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532D" w14:textId="1CF31C94" w:rsidR="00BE01AA" w:rsidRDefault="00ED38A7" w:rsidP="00ED38A7">
      <w:pPr>
        <w:pStyle w:val="Titel"/>
      </w:pPr>
      <w:r>
        <w:t xml:space="preserve">Læringsmål </w:t>
      </w:r>
    </w:p>
    <w:p w14:paraId="359C2153" w14:textId="29F91FD0" w:rsidR="00ED38A7" w:rsidRDefault="00ED38A7" w:rsidP="00ED38A7">
      <w:pPr>
        <w:pStyle w:val="Overskrift1"/>
      </w:pPr>
      <w:r>
        <w:t>Data</w:t>
      </w:r>
      <w:r w:rsidR="00730AEC">
        <w:t xml:space="preserve"> </w:t>
      </w:r>
      <w:r>
        <w:t>Lake:</w:t>
      </w:r>
    </w:p>
    <w:p w14:paraId="0F75A540" w14:textId="4D6057A3" w:rsidR="00ED38A7" w:rsidRDefault="00ED38A7" w:rsidP="00ED38A7">
      <w:r>
        <w:t>Viden</w:t>
      </w:r>
    </w:p>
    <w:p w14:paraId="040EF95C" w14:textId="7C90A829" w:rsidR="00ED38A7" w:rsidRDefault="00ED38A7" w:rsidP="00ED38A7">
      <w:pPr>
        <w:pStyle w:val="Listeafsnit"/>
        <w:numPr>
          <w:ilvl w:val="0"/>
          <w:numId w:val="2"/>
        </w:numPr>
      </w:pPr>
      <w:r>
        <w:t>Udviklingsbaseret viden omkring håndtering af big data</w:t>
      </w:r>
      <w:r w:rsidR="009D7B45">
        <w:t xml:space="preserve"> i en Data Lake</w:t>
      </w:r>
      <w:r>
        <w:t xml:space="preserve"> og de individuelle processers betydning for arkitekturen.</w:t>
      </w:r>
    </w:p>
    <w:p w14:paraId="7BFEBFCC" w14:textId="3586E4C8" w:rsidR="00002A79" w:rsidRDefault="00002A79" w:rsidP="00ED38A7">
      <w:pPr>
        <w:pStyle w:val="Listeafsnit"/>
        <w:numPr>
          <w:ilvl w:val="0"/>
          <w:numId w:val="2"/>
        </w:numPr>
      </w:pPr>
      <w:r>
        <w:t xml:space="preserve">Forståelse for fundamentale </w:t>
      </w:r>
      <w:r w:rsidR="00226CAE">
        <w:t>big data begreber</w:t>
      </w:r>
      <w:r w:rsidR="003E312F">
        <w:t xml:space="preserve"> og data håndteringsmetoder</w:t>
      </w:r>
      <w:r w:rsidR="00226CAE">
        <w:t>.</w:t>
      </w:r>
    </w:p>
    <w:p w14:paraId="1AD842E1" w14:textId="23FB4F85" w:rsidR="00ED38A7" w:rsidRDefault="00ED38A7" w:rsidP="00ED38A7">
      <w:r>
        <w:t>Færdigheder</w:t>
      </w:r>
    </w:p>
    <w:p w14:paraId="7B2662FA" w14:textId="1842CC58" w:rsidR="006D07DC" w:rsidRPr="00AB24EC" w:rsidRDefault="00761B61" w:rsidP="002E514F">
      <w:pPr>
        <w:pStyle w:val="Listeafsnit"/>
        <w:numPr>
          <w:ilvl w:val="0"/>
          <w:numId w:val="2"/>
        </w:numPr>
      </w:pPr>
      <w:r>
        <w:rPr>
          <w:shd w:val="clear" w:color="auto" w:fill="FFFFFF"/>
        </w:rPr>
        <w:t>V</w:t>
      </w:r>
      <w:r w:rsidR="002E514F" w:rsidRPr="002E514F">
        <w:rPr>
          <w:shd w:val="clear" w:color="auto" w:fill="FFFFFF"/>
        </w:rPr>
        <w:t xml:space="preserve">urdere praksisnære problemstillinger vedrørende </w:t>
      </w:r>
      <w:r>
        <w:rPr>
          <w:shd w:val="clear" w:color="auto" w:fill="FFFFFF"/>
        </w:rPr>
        <w:t xml:space="preserve">big data </w:t>
      </w:r>
      <w:r w:rsidR="00226CAE">
        <w:rPr>
          <w:shd w:val="clear" w:color="auto" w:fill="FFFFFF"/>
        </w:rPr>
        <w:t>arkitektur, datahåndtering</w:t>
      </w:r>
      <w:r>
        <w:rPr>
          <w:shd w:val="clear" w:color="auto" w:fill="FFFFFF"/>
        </w:rPr>
        <w:t>,</w:t>
      </w:r>
      <w:r w:rsidR="008C1D3A">
        <w:rPr>
          <w:shd w:val="clear" w:color="auto" w:fill="FFFFFF"/>
        </w:rPr>
        <w:t xml:space="preserve"> data sikring og</w:t>
      </w:r>
      <w:r w:rsidR="00226CAE">
        <w:rPr>
          <w:shd w:val="clear" w:color="auto" w:fill="FFFFFF"/>
        </w:rPr>
        <w:t xml:space="preserve"> databehandling</w:t>
      </w:r>
      <w:r w:rsidR="009D7B45">
        <w:rPr>
          <w:shd w:val="clear" w:color="auto" w:fill="FFFFFF"/>
        </w:rPr>
        <w:t>.</w:t>
      </w:r>
    </w:p>
    <w:p w14:paraId="0244E8F4" w14:textId="64C41E8E" w:rsidR="00226CAE" w:rsidRPr="00226CAE" w:rsidRDefault="00226CAE" w:rsidP="002E514F">
      <w:pPr>
        <w:pStyle w:val="Listeafsnit"/>
        <w:numPr>
          <w:ilvl w:val="0"/>
          <w:numId w:val="2"/>
        </w:numPr>
      </w:pPr>
      <w:r>
        <w:rPr>
          <w:shd w:val="clear" w:color="auto" w:fill="FFFFFF"/>
        </w:rPr>
        <w:t>anvende</w:t>
      </w:r>
      <w:r w:rsidR="00AB24EC">
        <w:rPr>
          <w:shd w:val="clear" w:color="auto" w:fill="FFFFFF"/>
        </w:rPr>
        <w:t xml:space="preserve"> centrale principper til at udarbejde</w:t>
      </w:r>
      <w:r>
        <w:rPr>
          <w:shd w:val="clear" w:color="auto" w:fill="FFFFFF"/>
        </w:rPr>
        <w:t>lse af en Data Lake</w:t>
      </w:r>
      <w:r w:rsidR="00761B61">
        <w:rPr>
          <w:shd w:val="clear" w:color="auto" w:fill="FFFFFF"/>
        </w:rPr>
        <w:t xml:space="preserve"> i form af data </w:t>
      </w:r>
      <w:r w:rsidR="008C1D3A">
        <w:rPr>
          <w:shd w:val="clear" w:color="auto" w:fill="FFFFFF"/>
        </w:rPr>
        <w:t>processering, data ansvar og data roller</w:t>
      </w:r>
    </w:p>
    <w:p w14:paraId="78647F25" w14:textId="7C72C098" w:rsidR="00AB24EC" w:rsidRDefault="00226CAE" w:rsidP="002E514F">
      <w:pPr>
        <w:pStyle w:val="Listeafsnit"/>
        <w:numPr>
          <w:ilvl w:val="0"/>
          <w:numId w:val="2"/>
        </w:numPr>
      </w:pPr>
      <w:r>
        <w:rPr>
          <w:shd w:val="clear" w:color="auto" w:fill="FFFFFF"/>
        </w:rPr>
        <w:t xml:space="preserve">formidle begrundelser og overvejelser </w:t>
      </w:r>
      <w:r w:rsidR="008C1D3A">
        <w:rPr>
          <w:shd w:val="clear" w:color="auto" w:fill="FFFFFF"/>
        </w:rPr>
        <w:t xml:space="preserve">under udvikling </w:t>
      </w:r>
      <w:r>
        <w:rPr>
          <w:shd w:val="clear" w:color="auto" w:fill="FFFFFF"/>
        </w:rPr>
        <w:t xml:space="preserve">af en Data Lake til samarbejdspartnere og brugere. </w:t>
      </w:r>
    </w:p>
    <w:p w14:paraId="1E839E40" w14:textId="775C7D93" w:rsidR="00ED38A7" w:rsidRDefault="00ED38A7" w:rsidP="00ED38A7">
      <w:r>
        <w:t>Kompetencer</w:t>
      </w:r>
    </w:p>
    <w:p w14:paraId="4260127E" w14:textId="1BF9B92A" w:rsidR="00ED38A7" w:rsidRDefault="002E514F" w:rsidP="00C5452D">
      <w:pPr>
        <w:pStyle w:val="Listeafsnit"/>
        <w:numPr>
          <w:ilvl w:val="0"/>
          <w:numId w:val="1"/>
        </w:numPr>
      </w:pPr>
      <w:r>
        <w:t xml:space="preserve">Varetage valg af arkitektur i forbindelse med udvikling af </w:t>
      </w:r>
      <w:r w:rsidR="00002A79">
        <w:t>D</w:t>
      </w:r>
      <w:r>
        <w:t xml:space="preserve">ata </w:t>
      </w:r>
      <w:r w:rsidR="00002A79">
        <w:t>L</w:t>
      </w:r>
      <w:r>
        <w:t>ake.</w:t>
      </w:r>
    </w:p>
    <w:p w14:paraId="06E6BD78" w14:textId="1A2AA207" w:rsidR="003A09D6" w:rsidRDefault="00C5452D" w:rsidP="003A09D6">
      <w:pPr>
        <w:pStyle w:val="Listeafsnit"/>
        <w:numPr>
          <w:ilvl w:val="0"/>
          <w:numId w:val="1"/>
        </w:numPr>
      </w:pPr>
      <w:r>
        <w:t xml:space="preserve">Håndtere situationsbestemt tilpasning af </w:t>
      </w:r>
      <w:r>
        <w:rPr>
          <w:shd w:val="clear" w:color="auto" w:fill="FFFFFF"/>
        </w:rPr>
        <w:t>arkitektur, datahåndtering</w:t>
      </w:r>
      <w:r w:rsidR="00DA605F">
        <w:rPr>
          <w:shd w:val="clear" w:color="auto" w:fill="FFFFFF"/>
        </w:rPr>
        <w:t>, data sikring</w:t>
      </w:r>
      <w:r>
        <w:rPr>
          <w:shd w:val="clear" w:color="auto" w:fill="FFFFFF"/>
        </w:rPr>
        <w:t xml:space="preserve"> og databehandling i udarbejdelsen af en Data Lake.</w:t>
      </w:r>
    </w:p>
    <w:p w14:paraId="2064032C" w14:textId="79AF13DB" w:rsidR="00ED38A7" w:rsidRDefault="00ED38A7" w:rsidP="00ED38A7">
      <w:pPr>
        <w:pStyle w:val="Listeafsnit"/>
        <w:numPr>
          <w:ilvl w:val="0"/>
          <w:numId w:val="1"/>
        </w:numPr>
      </w:pPr>
      <w:r>
        <w:t xml:space="preserve">I en struktureret sammenhæng </w:t>
      </w:r>
      <w:r w:rsidR="00DA605F">
        <w:t>tilegne</w:t>
      </w:r>
      <w:r>
        <w:t xml:space="preserve"> sig viden</w:t>
      </w:r>
      <w:r w:rsidR="002E514F">
        <w:t>, færdigheder og kompetencer</w:t>
      </w:r>
      <w:r>
        <w:t xml:space="preserve"> </w:t>
      </w:r>
      <w:r w:rsidR="002E514F">
        <w:t xml:space="preserve">ved </w:t>
      </w:r>
      <w:r w:rsidR="009D29DC">
        <w:t>udarbejdelsen af en Data Lake.</w:t>
      </w:r>
    </w:p>
    <w:p w14:paraId="2780150E" w14:textId="26922641" w:rsidR="00980779" w:rsidRDefault="00ED38A7" w:rsidP="00980779">
      <w:pPr>
        <w:pStyle w:val="Overskrift1"/>
      </w:pPr>
      <w:r>
        <w:t>IT-sikkerhed:</w:t>
      </w:r>
    </w:p>
    <w:p w14:paraId="4FD24229" w14:textId="36B41749" w:rsidR="004610D7" w:rsidRPr="004610D7" w:rsidRDefault="004610D7" w:rsidP="004610D7">
      <w:r>
        <w:t>Note (Andre systemer end data Lake</w:t>
      </w:r>
      <w:r w:rsidR="001439FD">
        <w:t>, ikke for specifikke</w:t>
      </w:r>
      <w:r>
        <w:t>)</w:t>
      </w:r>
    </w:p>
    <w:p w14:paraId="296C71BE" w14:textId="468B33CA" w:rsidR="0088465F" w:rsidRDefault="0088465F" w:rsidP="0088465F">
      <w:r>
        <w:t>Viden</w:t>
      </w:r>
    </w:p>
    <w:p w14:paraId="654EB475" w14:textId="7206A449" w:rsidR="00802310" w:rsidRDefault="00802310" w:rsidP="00802310">
      <w:pPr>
        <w:pStyle w:val="Listeafsnit"/>
        <w:numPr>
          <w:ilvl w:val="0"/>
          <w:numId w:val="1"/>
        </w:numPr>
      </w:pPr>
      <w:r>
        <w:t xml:space="preserve">Forståelse for teori og praksis </w:t>
      </w:r>
      <w:r w:rsidR="00B7705D">
        <w:t>vedrørende sikring af distribuerede systemer</w:t>
      </w:r>
      <w:r>
        <w:t>.</w:t>
      </w:r>
    </w:p>
    <w:p w14:paraId="155ECA2A" w14:textId="2C81F5DF" w:rsidR="00002A79" w:rsidRPr="00D663C9" w:rsidRDefault="00002A79" w:rsidP="00002A79">
      <w:pPr>
        <w:pStyle w:val="Listeafsnit"/>
        <w:numPr>
          <w:ilvl w:val="0"/>
          <w:numId w:val="1"/>
        </w:numPr>
        <w:rPr>
          <w:lang w:val="en-US"/>
        </w:rPr>
      </w:pPr>
      <w:r w:rsidRPr="00D663C9">
        <w:rPr>
          <w:lang w:val="en-US"/>
        </w:rPr>
        <w:t xml:space="preserve">Forståelse </w:t>
      </w:r>
      <w:r w:rsidR="001A6300" w:rsidRPr="00D663C9">
        <w:rPr>
          <w:lang w:val="en-US"/>
        </w:rPr>
        <w:t xml:space="preserve">for </w:t>
      </w:r>
      <w:r w:rsidR="00665015">
        <w:rPr>
          <w:lang w:val="en-US"/>
        </w:rPr>
        <w:t>privathed</w:t>
      </w:r>
      <w:r w:rsidR="00B234F1">
        <w:rPr>
          <w:lang w:val="en-US"/>
        </w:rPr>
        <w:t xml:space="preserve">- </w:t>
      </w:r>
      <w:r w:rsidR="001A6300" w:rsidRPr="00D663C9">
        <w:rPr>
          <w:lang w:val="en-US"/>
        </w:rPr>
        <w:t xml:space="preserve">og </w:t>
      </w:r>
      <w:r w:rsidR="00665015">
        <w:rPr>
          <w:lang w:val="en-US"/>
        </w:rPr>
        <w:t>sikkerhed</w:t>
      </w:r>
      <w:r w:rsidR="001A6300" w:rsidRPr="00D663C9">
        <w:rPr>
          <w:lang w:val="en-US"/>
        </w:rPr>
        <w:t xml:space="preserve"> by design</w:t>
      </w:r>
      <w:r w:rsidR="00D663C9" w:rsidRPr="00D663C9">
        <w:rPr>
          <w:lang w:val="en-US"/>
        </w:rPr>
        <w:t>.</w:t>
      </w:r>
    </w:p>
    <w:p w14:paraId="570CF849" w14:textId="306FFC31" w:rsidR="0088465F" w:rsidRDefault="0088465F" w:rsidP="0088465F">
      <w:r>
        <w:t>Færdigheder</w:t>
      </w:r>
    </w:p>
    <w:p w14:paraId="279DF5D7" w14:textId="55A55EC4" w:rsidR="0088465F" w:rsidRPr="00AB24EC" w:rsidRDefault="00AA4ADE" w:rsidP="0088465F">
      <w:pPr>
        <w:pStyle w:val="Listeafsnit"/>
        <w:numPr>
          <w:ilvl w:val="0"/>
          <w:numId w:val="2"/>
        </w:numPr>
      </w:pPr>
      <w:r>
        <w:rPr>
          <w:shd w:val="clear" w:color="auto" w:fill="FFFFFF"/>
        </w:rPr>
        <w:t>V</w:t>
      </w:r>
      <w:r w:rsidR="0088465F" w:rsidRPr="002E514F">
        <w:rPr>
          <w:shd w:val="clear" w:color="auto" w:fill="FFFFFF"/>
        </w:rPr>
        <w:t>urdere praksisnære problemstillinger vedrørende centrale sikkerhedsmæssige begreber og trusler</w:t>
      </w:r>
      <w:r w:rsidR="001A6300">
        <w:rPr>
          <w:shd w:val="clear" w:color="auto" w:fill="FFFFFF"/>
        </w:rPr>
        <w:t xml:space="preserve"> </w:t>
      </w:r>
      <w:r w:rsidR="004610D7">
        <w:rPr>
          <w:shd w:val="clear" w:color="auto" w:fill="FFFFFF"/>
        </w:rPr>
        <w:t xml:space="preserve">fx: </w:t>
      </w:r>
      <w:r w:rsidR="001A6300">
        <w:rPr>
          <w:shd w:val="clear" w:color="auto" w:fill="FFFFFF"/>
        </w:rPr>
        <w:t xml:space="preserve">under konstruktion af en </w:t>
      </w:r>
      <w:r w:rsidR="001A6300">
        <w:t>Data Lake</w:t>
      </w:r>
      <w:r w:rsidR="001A6300">
        <w:rPr>
          <w:shd w:val="clear" w:color="auto" w:fill="FFFFFF"/>
        </w:rPr>
        <w:t>.</w:t>
      </w:r>
    </w:p>
    <w:p w14:paraId="74D51A8E" w14:textId="215A9F6D" w:rsidR="00AB24EC" w:rsidRPr="00AB24EC" w:rsidRDefault="00AA4ADE" w:rsidP="0088465F">
      <w:pPr>
        <w:pStyle w:val="Listeafsnit"/>
        <w:numPr>
          <w:ilvl w:val="0"/>
          <w:numId w:val="2"/>
        </w:numPr>
      </w:pPr>
      <w:r>
        <w:rPr>
          <w:shd w:val="clear" w:color="auto" w:fill="FFFFFF"/>
        </w:rPr>
        <w:t>V</w:t>
      </w:r>
      <w:r w:rsidR="00AB24EC">
        <w:rPr>
          <w:shd w:val="clear" w:color="auto" w:fill="FFFFFF"/>
        </w:rPr>
        <w:t>urdere relevante sikringsmuligheder</w:t>
      </w:r>
      <w:r w:rsidR="004610D7">
        <w:rPr>
          <w:shd w:val="clear" w:color="auto" w:fill="FFFFFF"/>
        </w:rPr>
        <w:t xml:space="preserve"> fx:</w:t>
      </w:r>
      <w:r w:rsidR="00AB24EC">
        <w:rPr>
          <w:shd w:val="clear" w:color="auto" w:fill="FFFFFF"/>
        </w:rPr>
        <w:t xml:space="preserve"> i udviklingen </w:t>
      </w:r>
      <w:r w:rsidR="001A6300">
        <w:rPr>
          <w:shd w:val="clear" w:color="auto" w:fill="FFFFFF"/>
        </w:rPr>
        <w:t xml:space="preserve">af en </w:t>
      </w:r>
      <w:r w:rsidR="001A6300">
        <w:t>Data Lake</w:t>
      </w:r>
      <w:r w:rsidR="00AB24EC">
        <w:rPr>
          <w:shd w:val="clear" w:color="auto" w:fill="FFFFFF"/>
        </w:rPr>
        <w:t>.</w:t>
      </w:r>
    </w:p>
    <w:p w14:paraId="4C249504" w14:textId="3A5D7A78" w:rsidR="00AB24EC" w:rsidRPr="00AB24EC" w:rsidRDefault="00AB24EC" w:rsidP="0088465F">
      <w:pPr>
        <w:pStyle w:val="Listeafsnit"/>
        <w:numPr>
          <w:ilvl w:val="0"/>
          <w:numId w:val="2"/>
        </w:numPr>
      </w:pPr>
      <w:r>
        <w:rPr>
          <w:shd w:val="clear" w:color="auto" w:fill="FFFFFF"/>
        </w:rPr>
        <w:t xml:space="preserve">Anvende centrale teknikker til at designe og </w:t>
      </w:r>
      <w:r w:rsidR="00E01AD7">
        <w:rPr>
          <w:shd w:val="clear" w:color="auto" w:fill="FFFFFF"/>
        </w:rPr>
        <w:t xml:space="preserve">konstruere </w:t>
      </w:r>
      <w:r>
        <w:rPr>
          <w:shd w:val="clear" w:color="auto" w:fill="FFFFFF"/>
        </w:rPr>
        <w:t>ud fra et sikkerhedsperspektiv</w:t>
      </w:r>
      <w:r w:rsidR="00E01AD7">
        <w:rPr>
          <w:shd w:val="clear" w:color="auto" w:fill="FFFFFF"/>
        </w:rPr>
        <w:t>.</w:t>
      </w:r>
    </w:p>
    <w:p w14:paraId="44C4334E" w14:textId="76BF9471" w:rsidR="0088465F" w:rsidRDefault="0088465F" w:rsidP="0088465F">
      <w:r>
        <w:t>Kompetencer</w:t>
      </w:r>
    </w:p>
    <w:p w14:paraId="6BDF8D7B" w14:textId="343C51E5" w:rsidR="00D635B4" w:rsidRDefault="00D635B4" w:rsidP="00D635B4">
      <w:pPr>
        <w:pStyle w:val="Listeafsnit"/>
        <w:numPr>
          <w:ilvl w:val="0"/>
          <w:numId w:val="2"/>
        </w:numPr>
      </w:pPr>
      <w:r>
        <w:t>Varetage valg af sikkerhed i forbindelse med udvikling af</w:t>
      </w:r>
      <w:r w:rsidR="001A6300">
        <w:t xml:space="preserve"> en Data Lake</w:t>
      </w:r>
      <w:r w:rsidR="00AA4ADE">
        <w:t>.</w:t>
      </w:r>
    </w:p>
    <w:p w14:paraId="2EAEA6AB" w14:textId="6223387C" w:rsidR="00D635B4" w:rsidRDefault="00D635B4" w:rsidP="00D635B4">
      <w:pPr>
        <w:pStyle w:val="Listeafsnit"/>
        <w:numPr>
          <w:ilvl w:val="0"/>
          <w:numId w:val="2"/>
        </w:numPr>
      </w:pPr>
      <w:r>
        <w:t xml:space="preserve">I en struktureret sammenhæng tilegne sig viden, færdigheder indenfor IT-sikkerhed. </w:t>
      </w:r>
    </w:p>
    <w:p w14:paraId="632C6FC2" w14:textId="214E67FD" w:rsidR="00AB24EC" w:rsidRDefault="00AB24EC" w:rsidP="00D635B4">
      <w:pPr>
        <w:pStyle w:val="Listeafsnit"/>
        <w:numPr>
          <w:ilvl w:val="0"/>
          <w:numId w:val="2"/>
        </w:numPr>
      </w:pPr>
      <w:r>
        <w:t>Håndtere situationsbestemt tilpasning af sikkerhedsmetoder og processer</w:t>
      </w:r>
      <w:r w:rsidR="00AA4ADE">
        <w:t xml:space="preserve"> under konstruktion af </w:t>
      </w:r>
      <w:r w:rsidR="001A6300">
        <w:t>en Data Lake</w:t>
      </w:r>
      <w:r w:rsidR="00AA4ADE">
        <w:t>.</w:t>
      </w:r>
    </w:p>
    <w:p w14:paraId="6E0BD590" w14:textId="77777777" w:rsidR="0088465F" w:rsidRPr="0088465F" w:rsidRDefault="0088465F" w:rsidP="0088465F"/>
    <w:sectPr w:rsidR="0088465F" w:rsidRPr="0088465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34E4"/>
    <w:multiLevelType w:val="hybridMultilevel"/>
    <w:tmpl w:val="142C33EA"/>
    <w:lvl w:ilvl="0" w:tplc="D7B6D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B3129"/>
    <w:multiLevelType w:val="hybridMultilevel"/>
    <w:tmpl w:val="0E18FC06"/>
    <w:lvl w:ilvl="0" w:tplc="D8C47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190236">
    <w:abstractNumId w:val="1"/>
  </w:num>
  <w:num w:numId="2" w16cid:durableId="182461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A7"/>
    <w:rsid w:val="000017E8"/>
    <w:rsid w:val="00002A79"/>
    <w:rsid w:val="001439FD"/>
    <w:rsid w:val="001763F3"/>
    <w:rsid w:val="00181C08"/>
    <w:rsid w:val="001A6300"/>
    <w:rsid w:val="00226CAE"/>
    <w:rsid w:val="00274240"/>
    <w:rsid w:val="002E514F"/>
    <w:rsid w:val="00355BC6"/>
    <w:rsid w:val="00367AD7"/>
    <w:rsid w:val="003A09D6"/>
    <w:rsid w:val="003D6EF7"/>
    <w:rsid w:val="003E312F"/>
    <w:rsid w:val="003F749B"/>
    <w:rsid w:val="004610D7"/>
    <w:rsid w:val="005824C0"/>
    <w:rsid w:val="00665015"/>
    <w:rsid w:val="006D07DC"/>
    <w:rsid w:val="00730AEC"/>
    <w:rsid w:val="00761B61"/>
    <w:rsid w:val="00802310"/>
    <w:rsid w:val="0088465F"/>
    <w:rsid w:val="008C1D3A"/>
    <w:rsid w:val="00980779"/>
    <w:rsid w:val="009D29DC"/>
    <w:rsid w:val="009D7B45"/>
    <w:rsid w:val="00A97768"/>
    <w:rsid w:val="00AA4ADE"/>
    <w:rsid w:val="00AB24EC"/>
    <w:rsid w:val="00B00DE3"/>
    <w:rsid w:val="00B17798"/>
    <w:rsid w:val="00B234F1"/>
    <w:rsid w:val="00B7705D"/>
    <w:rsid w:val="00BF6689"/>
    <w:rsid w:val="00C5452D"/>
    <w:rsid w:val="00D21B05"/>
    <w:rsid w:val="00D32154"/>
    <w:rsid w:val="00D635B4"/>
    <w:rsid w:val="00D663C9"/>
    <w:rsid w:val="00D94E07"/>
    <w:rsid w:val="00DA605F"/>
    <w:rsid w:val="00E01AD7"/>
    <w:rsid w:val="00ED38A7"/>
    <w:rsid w:val="00FB009C"/>
    <w:rsid w:val="00FC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1C6D"/>
  <w15:chartTrackingRefBased/>
  <w15:docId w15:val="{BA895F9C-8862-4CF7-8B9A-78110EC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D3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D3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D3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D3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D3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5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82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63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64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3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6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5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842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6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6E19-C572-4F8B-9702-8CD3CF8F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9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Christensen</dc:creator>
  <cp:keywords/>
  <dc:description/>
  <cp:lastModifiedBy>Rune Kennet Christensen</cp:lastModifiedBy>
  <cp:revision>11</cp:revision>
  <dcterms:created xsi:type="dcterms:W3CDTF">2022-05-05T06:04:00Z</dcterms:created>
  <dcterms:modified xsi:type="dcterms:W3CDTF">2022-05-05T07:49:00Z</dcterms:modified>
</cp:coreProperties>
</file>